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eMigrate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6C703" wp14:editId="21EB45B2">
                <wp:simplePos x="0" y="0"/>
                <wp:positionH relativeFrom="column">
                  <wp:posOffset>158115</wp:posOffset>
                </wp:positionH>
                <wp:positionV relativeFrom="page">
                  <wp:posOffset>1554299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45pt;margin-top:122.4pt;width:448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t>{{</w:t>
      </w:r>
      <w:r w:rsidR="009A20A5" w:rsidRPr="001151F2">
        <w:rPr>
          <w:rFonts w:ascii="ArialMT" w:eastAsia="ArialMT" w:hAnsi="ArialMT"/>
          <w:color w:val="000000"/>
          <w:szCs w:val="20"/>
        </w:rPr>
        <w:t>SPNAME</w:t>
      </w:r>
      <w:r w:rsidR="009A20A5" w:rsidRPr="001151F2">
        <w:rPr>
          <w:rFonts w:ascii="ArialMT" w:eastAsia="ArialMT" w:hAnsi="ArialMT"/>
          <w:color w:val="000000"/>
          <w:sz w:val="24"/>
        </w:rPr>
        <w:t>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58B9454A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347402">
        <w:rPr>
          <w:rFonts w:ascii="Calibri" w:eastAsia="Calibri" w:hAnsi="Calibri"/>
          <w:color w:val="000000"/>
          <w:sz w:val="24"/>
          <w:u w:val="dotted"/>
        </w:rPr>
        <w:t xml:space="preserve">OMAN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.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62729D" wp14:editId="4F38F6C5">
                <wp:simplePos x="0" y="0"/>
                <wp:positionH relativeFrom="column">
                  <wp:posOffset>1694180</wp:posOffset>
                </wp:positionH>
                <wp:positionV relativeFrom="page">
                  <wp:posOffset>277876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4pt;margin-top:218.8pt;width:327.2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AA90G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1151F2">
        <w:t>{{</w:t>
      </w:r>
      <w:r w:rsidR="00F369EF" w:rsidRPr="001151F2">
        <w:rPr>
          <w:rFonts w:ascii="ArialMT" w:eastAsia="ArialMT" w:hAnsi="ArialMT"/>
          <w:color w:val="000000"/>
        </w:rPr>
        <w:t>SPADD</w:t>
      </w:r>
      <w:r w:rsidR="00F369EF" w:rsidRPr="001151F2">
        <w:rPr>
          <w:rFonts w:ascii="ArialMT" w:eastAsia="ArialMT" w:hAnsi="ArialMT"/>
          <w:color w:val="000000"/>
          <w:sz w:val="24"/>
        </w:rPr>
        <w:t>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62505BFE" w:rsidR="006819D4" w:rsidRDefault="000D16B6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76B8BD7C">
                <wp:simplePos x="0" y="0"/>
                <wp:positionH relativeFrom="column">
                  <wp:posOffset>2177869</wp:posOffset>
                </wp:positionH>
                <wp:positionV relativeFrom="paragraph">
                  <wp:posOffset>272869</wp:posOffset>
                </wp:positionV>
                <wp:extent cx="3940628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628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10.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F9F3" wp14:editId="7AC71B21">
                <wp:simplePos x="0" y="0"/>
                <wp:positionH relativeFrom="column">
                  <wp:posOffset>2258060</wp:posOffset>
                </wp:positionH>
                <wp:positionV relativeFrom="page">
                  <wp:posOffset>335788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8pt;margin-top:264.4pt;width:289.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J2yqo7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>and having Personal Identification 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t>{{</w:t>
      </w:r>
      <w:r w:rsidR="00F369EF" w:rsidRPr="001151F2">
        <w:rPr>
          <w:rFonts w:ascii="ArialMT" w:eastAsia="ArialMT" w:hAnsi="ArialMT"/>
          <w:color w:val="000000"/>
          <w:sz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7407B590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62221">
        <w:rPr>
          <w:rFonts w:ascii="Calibri" w:eastAsia="Calibri" w:hAnsi="Calibri"/>
          <w:color w:val="000000"/>
          <w:sz w:val="24"/>
          <w:u w:val="dotted"/>
        </w:rPr>
        <w:t>MUSCAT OMAN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eMigrate System of Govt. of India, through Indian Mission in </w:t>
      </w:r>
    </w:p>
    <w:p w14:paraId="2B56F57B" w14:textId="25A05588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62221">
        <w:rPr>
          <w:rFonts w:ascii="ArialMT" w:eastAsia="ArialMT" w:hAnsi="ArialMT"/>
          <w:color w:val="000000"/>
          <w:sz w:val="24"/>
        </w:rPr>
        <w:t>MUSCAT OMAN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eMigrate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 xml:space="preserve">(Contd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30C8AB97" w14:textId="77777777" w:rsidR="0086222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E4C790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61B02D1F" w14:textId="77777777" w:rsidR="004B5F99" w:rsidRDefault="00000000" w:rsidP="004B5F99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671A99B2" w14:textId="77777777" w:rsidR="004B5F99" w:rsidRDefault="00000000" w:rsidP="0027634D">
      <w:pPr>
        <w:autoSpaceDE w:val="0"/>
        <w:autoSpaceDN w:val="0"/>
        <w:spacing w:after="0"/>
        <w:ind w:left="720" w:right="604" w:firstLine="720"/>
        <w:jc w:val="right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1E4B28CB" w:rsidR="00604C69" w:rsidRPr="004B5F99" w:rsidRDefault="002D4FB7" w:rsidP="004B5F99">
      <w:pPr>
        <w:autoSpaceDE w:val="0"/>
        <w:autoSpaceDN w:val="0"/>
        <w:spacing w:after="0"/>
        <w:ind w:left="1440" w:right="37" w:firstLine="720"/>
      </w:pP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840ED5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    </w:t>
      </w:r>
      <w:r w:rsidR="00840ED5" w:rsidRPr="004B5F99">
        <w:rPr>
          <w:rFonts w:ascii="Calibri" w:eastAsia="Calibri" w:hAnsi="Calibri"/>
          <w:color w:val="000000"/>
          <w:szCs w:val="32"/>
          <w:u w:val="dottedHeavy"/>
        </w:rPr>
        <w:t xml:space="preserve"> </w:t>
      </w:r>
      <w:r w:rsidR="001578E7" w:rsidRPr="004B5F99">
        <w:rPr>
          <w:rFonts w:ascii="ArialMT" w:eastAsia="ArialMT" w:hAnsi="ArialMT"/>
          <w:color w:val="000000"/>
          <w:szCs w:val="24"/>
          <w:u w:val="dottedHeavy"/>
        </w:rPr>
        <w:t>{{PHONENO}}</w:t>
      </w:r>
      <w:r w:rsidR="003C7E2B" w:rsidRPr="004B5F99">
        <w:rPr>
          <w:rFonts w:ascii="ArialMT" w:eastAsia="ArialMT" w:hAnsi="ArialMT"/>
          <w:color w:val="000000"/>
          <w:szCs w:val="24"/>
          <w:u w:val="dottedHeavy"/>
        </w:rPr>
        <w:t xml:space="preserve">     </w:t>
      </w:r>
      <w:r w:rsidR="003C7E2B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 </w:t>
      </w:r>
      <w:r w:rsidR="0036112D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     </w:t>
      </w:r>
      <w:r w:rsidR="0036112D" w:rsidRPr="001151F2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eMigrate website and filled-in completely with required information and signature etc. before start applying online for FE Registration on eMigrate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eMigrate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13B88" w14:textId="77777777" w:rsidR="00803786" w:rsidRDefault="00803786" w:rsidP="002D4FB7">
      <w:pPr>
        <w:spacing w:after="0" w:line="240" w:lineRule="auto"/>
      </w:pPr>
      <w:r>
        <w:separator/>
      </w:r>
    </w:p>
  </w:endnote>
  <w:endnote w:type="continuationSeparator" w:id="0">
    <w:p w14:paraId="320B2E1D" w14:textId="77777777" w:rsidR="00803786" w:rsidRDefault="00803786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AA6DD" w14:textId="77777777" w:rsidR="00803786" w:rsidRDefault="00803786" w:rsidP="002D4FB7">
      <w:pPr>
        <w:spacing w:after="0" w:line="240" w:lineRule="auto"/>
      </w:pPr>
      <w:r>
        <w:separator/>
      </w:r>
    </w:p>
  </w:footnote>
  <w:footnote w:type="continuationSeparator" w:id="0">
    <w:p w14:paraId="690FB76F" w14:textId="77777777" w:rsidR="00803786" w:rsidRDefault="00803786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D16B6"/>
    <w:rsid w:val="000E2DAA"/>
    <w:rsid w:val="000F7BEC"/>
    <w:rsid w:val="00101658"/>
    <w:rsid w:val="001151F2"/>
    <w:rsid w:val="00126E21"/>
    <w:rsid w:val="0015074B"/>
    <w:rsid w:val="001578E7"/>
    <w:rsid w:val="001C28C6"/>
    <w:rsid w:val="001D09EE"/>
    <w:rsid w:val="002027B5"/>
    <w:rsid w:val="0027634D"/>
    <w:rsid w:val="0029639D"/>
    <w:rsid w:val="002D4FB7"/>
    <w:rsid w:val="002E0131"/>
    <w:rsid w:val="00326F90"/>
    <w:rsid w:val="00347402"/>
    <w:rsid w:val="0036112D"/>
    <w:rsid w:val="003724EB"/>
    <w:rsid w:val="00393B80"/>
    <w:rsid w:val="003C7E2B"/>
    <w:rsid w:val="003F747A"/>
    <w:rsid w:val="00496D28"/>
    <w:rsid w:val="004B5F99"/>
    <w:rsid w:val="004B62B6"/>
    <w:rsid w:val="004B78B8"/>
    <w:rsid w:val="004D3D44"/>
    <w:rsid w:val="00577513"/>
    <w:rsid w:val="00584CAA"/>
    <w:rsid w:val="005B3641"/>
    <w:rsid w:val="00603482"/>
    <w:rsid w:val="00604C69"/>
    <w:rsid w:val="00627E83"/>
    <w:rsid w:val="0065756E"/>
    <w:rsid w:val="006819D4"/>
    <w:rsid w:val="0068717D"/>
    <w:rsid w:val="00720AFA"/>
    <w:rsid w:val="007E0262"/>
    <w:rsid w:val="00803786"/>
    <w:rsid w:val="00822699"/>
    <w:rsid w:val="00840ED5"/>
    <w:rsid w:val="00862221"/>
    <w:rsid w:val="008A05E5"/>
    <w:rsid w:val="008E5F0C"/>
    <w:rsid w:val="008F3AB1"/>
    <w:rsid w:val="00932444"/>
    <w:rsid w:val="00985269"/>
    <w:rsid w:val="009A20A5"/>
    <w:rsid w:val="009B01F3"/>
    <w:rsid w:val="009E2E0E"/>
    <w:rsid w:val="00A44DA2"/>
    <w:rsid w:val="00A678C8"/>
    <w:rsid w:val="00AA1D8D"/>
    <w:rsid w:val="00AA2F9C"/>
    <w:rsid w:val="00AB3E6C"/>
    <w:rsid w:val="00AB5679"/>
    <w:rsid w:val="00B129C7"/>
    <w:rsid w:val="00B47730"/>
    <w:rsid w:val="00BB474B"/>
    <w:rsid w:val="00C37E30"/>
    <w:rsid w:val="00C645D2"/>
    <w:rsid w:val="00C709DD"/>
    <w:rsid w:val="00C74715"/>
    <w:rsid w:val="00C93D02"/>
    <w:rsid w:val="00CB0664"/>
    <w:rsid w:val="00D210C4"/>
    <w:rsid w:val="00D452D4"/>
    <w:rsid w:val="00D525EC"/>
    <w:rsid w:val="00D902AD"/>
    <w:rsid w:val="00D93CA5"/>
    <w:rsid w:val="00DC2D27"/>
    <w:rsid w:val="00DC3D67"/>
    <w:rsid w:val="00E15C92"/>
    <w:rsid w:val="00E601B8"/>
    <w:rsid w:val="00E64FF9"/>
    <w:rsid w:val="00E7731B"/>
    <w:rsid w:val="00E83383"/>
    <w:rsid w:val="00E85AD0"/>
    <w:rsid w:val="00EC7B9C"/>
    <w:rsid w:val="00ED57BD"/>
    <w:rsid w:val="00F369EF"/>
    <w:rsid w:val="00F974F0"/>
    <w:rsid w:val="00FA13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3</cp:revision>
  <dcterms:created xsi:type="dcterms:W3CDTF">2013-12-23T23:15:00Z</dcterms:created>
  <dcterms:modified xsi:type="dcterms:W3CDTF">2025-05-08T08:13:00Z</dcterms:modified>
  <cp:category/>
</cp:coreProperties>
</file>